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DC31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C3109" w:rsidRDefault="00DC3109" w:rsidP="00DC31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    (  КОНСУЛЬТАЦІЯ )      14.00  - 15.00</w:t>
            </w:r>
          </w:p>
          <w:p w:rsidR="001C1BF9" w:rsidRPr="00C40ACD" w:rsidRDefault="00DC3109" w:rsidP="00DC3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x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xcj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n</w:t>
              </w:r>
            </w:hyperlink>
          </w:p>
        </w:tc>
      </w:tr>
      <w:tr w:rsidR="004F31EA" w:rsidRPr="00DC310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C3109" w:rsidRDefault="00DC3109" w:rsidP="00DC31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DC3109" w:rsidRDefault="00DC3109" w:rsidP="00DC3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         10.00</w:t>
            </w:r>
          </w:p>
          <w:p w:rsidR="00B831A5" w:rsidRPr="00B831A5" w:rsidRDefault="00DC3109" w:rsidP="00DC31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x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xcj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83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n</w:t>
              </w:r>
            </w:hyperlink>
            <w:bookmarkStart w:id="0" w:name="_GoBack"/>
            <w:bookmarkEnd w:id="0"/>
          </w:p>
        </w:tc>
      </w:tr>
      <w:tr w:rsidR="004F31EA" w:rsidRPr="00DC310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1A5" w:rsidRPr="00B831A5" w:rsidRDefault="00B831A5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F31EA"/>
    <w:rsid w:val="00511520"/>
    <w:rsid w:val="0062577C"/>
    <w:rsid w:val="00673B9F"/>
    <w:rsid w:val="00786518"/>
    <w:rsid w:val="009452C0"/>
    <w:rsid w:val="00990A34"/>
    <w:rsid w:val="009F6BF3"/>
    <w:rsid w:val="00AC37C3"/>
    <w:rsid w:val="00B831A5"/>
    <w:rsid w:val="00BD6E16"/>
    <w:rsid w:val="00C13503"/>
    <w:rsid w:val="00C40ACD"/>
    <w:rsid w:val="00C94996"/>
    <w:rsid w:val="00CC406F"/>
    <w:rsid w:val="00D231ED"/>
    <w:rsid w:val="00DC3109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hx-cxcj-e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hx-cxcj-e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FCF1-3034-454B-8B92-3674BE0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1-05-21T07:42:00Z</dcterms:created>
  <dcterms:modified xsi:type="dcterms:W3CDTF">2022-05-30T08:07:00Z</dcterms:modified>
</cp:coreProperties>
</file>